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21995623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  <w:r w:rsidR="00FC66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RTiQ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663D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NUMER UMOWY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4945C07F" w:rsidR="00254F3A" w:rsidRPr="00105CC2" w:rsidRDefault="00FC663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663D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INSTYTUCJA HOSTUJĄCA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26F3368F" w:rsidR="00FF0F50" w:rsidRPr="001260EF" w:rsidRDefault="00FC663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LID</w:t>
            </w:r>
            <w:r w:rsidRPr="00FC663D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ER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663D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6D0BEA03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DANE OSOBY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B94600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I</w:t>
            </w:r>
            <w:r w:rsidR="00B3349A"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B94600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B94600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Czy proponowane zmiany wymagają zmiany umowy w formie aneksu (należy zaznaczyć właściwe pole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2206A619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</w:t>
      </w:r>
      <w:r w:rsidR="00B9460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elektronicznej opatrzony podpisem kwalifikowanym przekazanym przez e-PUAP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podpisany przez </w:t>
      </w:r>
      <w:r w:rsidR="00B94600">
        <w:rPr>
          <w:rFonts w:asciiTheme="minorHAnsi" w:hAnsiTheme="minorHAnsi" w:cstheme="minorHAnsi"/>
          <w:i/>
          <w:color w:val="000000"/>
          <w:sz w:val="16"/>
          <w:szCs w:val="16"/>
        </w:rPr>
        <w:t>Instytucję Hostującą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30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30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61D9944E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</w:t>
      </w:r>
      <w:r w:rsidR="00B94600" w:rsidRPr="00B94600">
        <w:rPr>
          <w:rFonts w:asciiTheme="minorHAnsi" w:hAnsiTheme="minorHAnsi" w:cstheme="minorHAnsi"/>
          <w:b/>
          <w:color w:val="000000"/>
          <w:sz w:val="20"/>
        </w:rPr>
        <w:t>Instytu</w:t>
      </w:r>
      <w:r w:rsidR="00B94600">
        <w:rPr>
          <w:rFonts w:asciiTheme="minorHAnsi" w:hAnsiTheme="minorHAnsi" w:cstheme="minorHAnsi"/>
          <w:b/>
          <w:color w:val="000000"/>
          <w:sz w:val="20"/>
        </w:rPr>
        <w:t>cji</w:t>
      </w:r>
      <w:r w:rsidR="00B94600" w:rsidRPr="00B94600">
        <w:rPr>
          <w:rFonts w:asciiTheme="minorHAnsi" w:hAnsiTheme="minorHAnsi" w:cstheme="minorHAnsi"/>
          <w:b/>
          <w:color w:val="000000"/>
          <w:sz w:val="20"/>
        </w:rPr>
        <w:t xml:space="preserve"> Hostując</w:t>
      </w:r>
      <w:r w:rsidR="00B94600">
        <w:rPr>
          <w:rFonts w:asciiTheme="minorHAnsi" w:hAnsiTheme="minorHAnsi" w:cstheme="minorHAnsi"/>
          <w:b/>
          <w:color w:val="000000"/>
          <w:sz w:val="20"/>
        </w:rPr>
        <w:t>ej</w:t>
      </w:r>
      <w:r w:rsidR="00B94600" w:rsidRPr="00F36665">
        <w:rPr>
          <w:rFonts w:asciiTheme="minorHAnsi" w:hAnsiTheme="minorHAnsi" w:cstheme="minorHAnsi"/>
          <w:b/>
          <w:color w:val="000000"/>
          <w:sz w:val="20"/>
        </w:rPr>
        <w:t xml:space="preserve">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40368C27" w14:textId="76DCAA62" w:rsidR="001D2B1C" w:rsidRPr="00F36665" w:rsidRDefault="00F36665" w:rsidP="00B94600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 xml:space="preserve">reprezentowania 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6F3A609F" w14:textId="77777777" w:rsidR="00B94600" w:rsidRPr="00F36665" w:rsidRDefault="00F36665" w:rsidP="00B94600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B94600" w:rsidRPr="00F36665">
        <w:rPr>
          <w:rFonts w:asciiTheme="minorHAnsi" w:hAnsiTheme="minorHAnsi" w:cstheme="minorHAnsi"/>
          <w:b/>
          <w:color w:val="000000"/>
          <w:sz w:val="20"/>
        </w:rPr>
        <w:t xml:space="preserve">data, podpis i pieczęć osoby upoważnionej </w:t>
      </w:r>
    </w:p>
    <w:p w14:paraId="2D9993E5" w14:textId="77777777" w:rsidR="00B94600" w:rsidRPr="00F36665" w:rsidRDefault="00B94600" w:rsidP="00B94600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do reprezentowania Jednostki </w:t>
      </w:r>
    </w:p>
    <w:p w14:paraId="0EE8B0E5" w14:textId="77CB93D3" w:rsidR="00085F72" w:rsidRPr="00105CC2" w:rsidRDefault="00085F72" w:rsidP="00B94600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8797" w14:textId="77777777" w:rsidR="0077280B" w:rsidRDefault="0077280B" w:rsidP="002B450E">
      <w:pPr>
        <w:spacing w:after="0" w:line="240" w:lineRule="auto"/>
      </w:pPr>
      <w:r>
        <w:separator/>
      </w:r>
    </w:p>
  </w:endnote>
  <w:endnote w:type="continuationSeparator" w:id="0">
    <w:p w14:paraId="0E8546C0" w14:textId="77777777" w:rsidR="0077280B" w:rsidRDefault="0077280B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5E848D3C" w:rsidR="00254F3A" w:rsidRPr="00105CC2" w:rsidRDefault="00C842DA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E2B1283" wp14:editId="59AD507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4a4289b78c1c51759ebc18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940BC" w14:textId="7F25F45D" w:rsidR="00C842DA" w:rsidRPr="00C842DA" w:rsidRDefault="00C842DA" w:rsidP="00C842D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842D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B1283" id="_x0000_t202" coordsize="21600,21600" o:spt="202" path="m,l,21600r21600,l21600,xe">
              <v:stroke joinstyle="miter"/>
              <v:path gradientshapeok="t" o:connecttype="rect"/>
            </v:shapetype>
            <v:shape id="MSIPCM124a4289b78c1c51759ebc18" o:spid="_x0000_s1033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8C940BC" w14:textId="7F25F45D" w:rsidR="00C842DA" w:rsidRPr="00C842DA" w:rsidRDefault="00C842DA" w:rsidP="00C842D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842D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44ED" w14:textId="77777777" w:rsidR="0077280B" w:rsidRDefault="0077280B" w:rsidP="002B450E">
      <w:pPr>
        <w:spacing w:after="0" w:line="240" w:lineRule="auto"/>
      </w:pPr>
      <w:r>
        <w:separator/>
      </w:r>
    </w:p>
  </w:footnote>
  <w:footnote w:type="continuationSeparator" w:id="0">
    <w:p w14:paraId="6F05EB91" w14:textId="77777777" w:rsidR="0077280B" w:rsidRDefault="0077280B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F41C1C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1026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0BDD86B1" w:rsidR="00D467C1" w:rsidRPr="00F5329E" w:rsidRDefault="00F41C1C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1027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FC663D">
      <w:rPr>
        <w:rFonts w:ascii="Arial" w:hAnsi="Arial" w:cs="Arial"/>
        <w:b/>
        <w:noProof/>
        <w:lang w:val="pl-PL"/>
      </w:rPr>
      <w:drawing>
        <wp:inline distT="0" distB="0" distL="0" distR="0" wp14:anchorId="6FB03381" wp14:editId="6E311587">
          <wp:extent cx="1181735" cy="43561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B84" w:rsidRPr="00F5329E">
      <w:rPr>
        <w:rFonts w:ascii="Arial" w:hAnsi="Arial" w:cs="Arial"/>
        <w:b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F41C1C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1025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0982">
    <w:abstractNumId w:val="0"/>
  </w:num>
  <w:num w:numId="2" w16cid:durableId="549850651">
    <w:abstractNumId w:val="1"/>
  </w:num>
  <w:num w:numId="3" w16cid:durableId="1702901359">
    <w:abstractNumId w:val="4"/>
  </w:num>
  <w:num w:numId="4" w16cid:durableId="387001183">
    <w:abstractNumId w:val="2"/>
  </w:num>
  <w:num w:numId="5" w16cid:durableId="126633633">
    <w:abstractNumId w:val="3"/>
  </w:num>
  <w:num w:numId="6" w16cid:durableId="1463695422">
    <w:abstractNumId w:val="6"/>
  </w:num>
  <w:num w:numId="7" w16cid:durableId="1298339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280B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058F8"/>
    <w:rsid w:val="00B3349A"/>
    <w:rsid w:val="00B42C46"/>
    <w:rsid w:val="00B67CF4"/>
    <w:rsid w:val="00B724B0"/>
    <w:rsid w:val="00B758EC"/>
    <w:rsid w:val="00B94600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42D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41C1C"/>
    <w:rsid w:val="00F5329E"/>
    <w:rsid w:val="00F63983"/>
    <w:rsid w:val="00F74268"/>
    <w:rsid w:val="00F77DA0"/>
    <w:rsid w:val="00FA0835"/>
    <w:rsid w:val="00FB5C9E"/>
    <w:rsid w:val="00FC663D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Szymon Iwańczuk</cp:lastModifiedBy>
  <cp:revision>2</cp:revision>
  <cp:lastPrinted>2014-09-01T08:52:00Z</cp:lastPrinted>
  <dcterms:created xsi:type="dcterms:W3CDTF">2023-08-24T10:47:00Z</dcterms:created>
  <dcterms:modified xsi:type="dcterms:W3CDTF">2023-08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8-24T10:47:4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c1c2f37f-535f-425a-987f-d9e794184da7</vt:lpwstr>
  </property>
  <property fmtid="{D5CDD505-2E9C-101B-9397-08002B2CF9AE}" pid="8" name="MSIP_Label_8b72bd6a-5f70-4f6e-be10-f745206756ad_ContentBits">
    <vt:lpwstr>2</vt:lpwstr>
  </property>
</Properties>
</file>